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D3A4" w14:textId="069CD318" w:rsidR="00A62D10" w:rsidRPr="00A62D10" w:rsidRDefault="00A62D10" w:rsidP="00A62D10">
      <w:pPr>
        <w:ind w:rightChars="-14" w:right="-29"/>
        <w:rPr>
          <w:rFonts w:ascii="HG丸ｺﾞｼｯｸM-PRO" w:eastAsia="HG丸ｺﾞｼｯｸM-PRO" w:hAnsi="HG丸ｺﾞｼｯｸM-PRO"/>
          <w:bCs/>
          <w:color w:val="FFFFFF" w:themeColor="background1"/>
          <w:sz w:val="24"/>
          <w:szCs w:val="24"/>
        </w:rPr>
      </w:pPr>
    </w:p>
    <w:p w14:paraId="745931B2" w14:textId="09889DFA" w:rsidR="005930DD" w:rsidRPr="00A62D10" w:rsidRDefault="005930DD" w:rsidP="00A62D10">
      <w:pPr>
        <w:tabs>
          <w:tab w:val="center" w:pos="7299"/>
          <w:tab w:val="left" w:pos="12826"/>
        </w:tabs>
        <w:ind w:rightChars="-14" w:right="-29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62D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</w:t>
      </w:r>
      <w:r w:rsidR="00A62D1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CD47599" w14:textId="2D355FD9" w:rsidR="005930DD" w:rsidRPr="00A62D10" w:rsidRDefault="005930DD" w:rsidP="005930D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CBD85B6" w14:textId="2A8599ED" w:rsidR="00FB45F1" w:rsidRPr="00542C23" w:rsidRDefault="00FB45F1" w:rsidP="00FB45F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1611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16113">
        <w:rPr>
          <w:rFonts w:ascii="HG丸ｺﾞｼｯｸM-PRO" w:eastAsia="HG丸ｺﾞｼｯｸM-PRO" w:hAnsi="HG丸ｺﾞｼｯｸM-PRO" w:hint="eastAsia"/>
          <w:sz w:val="18"/>
          <w:szCs w:val="18"/>
        </w:rPr>
        <w:t>）固定資産の減損の状況</w:t>
      </w:r>
    </w:p>
    <w:p w14:paraId="6DBF7407" w14:textId="77777777" w:rsidR="00FB45F1" w:rsidRPr="00410B6B" w:rsidRDefault="00FB45F1" w:rsidP="00FB45F1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10B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64D3135F" w14:textId="77777777" w:rsidR="00FB45F1" w:rsidRPr="00410B6B" w:rsidRDefault="00FB45F1" w:rsidP="00FB45F1">
      <w:pPr>
        <w:ind w:firstLineChars="300" w:firstLine="540"/>
        <w:rPr>
          <w:rFonts w:ascii="HG丸ｺﾞｼｯｸM-PRO" w:eastAsia="HG丸ｺﾞｼｯｸM-PRO" w:hAnsi="HG丸ｺﾞｼｯｸM-PRO"/>
          <w:strike/>
          <w:color w:val="000000" w:themeColor="text1"/>
          <w:sz w:val="18"/>
          <w:szCs w:val="18"/>
        </w:rPr>
      </w:pPr>
      <w:r w:rsidRPr="00410B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410B6B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410B6B" w:rsidRPr="00410B6B" w14:paraId="183460CC" w14:textId="77777777" w:rsidTr="005308CC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3D5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092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1BC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B31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DE0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0141" w14:textId="77777777" w:rsidR="00FB45F1" w:rsidRPr="00B359A8" w:rsidRDefault="00FB45F1" w:rsidP="008B4086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45F" w14:textId="77777777" w:rsidR="00FB45F1" w:rsidRPr="00B359A8" w:rsidRDefault="00FB45F1" w:rsidP="005308C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B359A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FB45F1" w:rsidRPr="00B01A2D" w14:paraId="41EDDF94" w14:textId="77777777" w:rsidTr="005308CC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353F" w14:textId="5E849004" w:rsidR="00FB45F1" w:rsidRPr="00410B6B" w:rsidRDefault="00FB45F1" w:rsidP="00F109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契約局ソフトウェア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223" w14:textId="1E95D43A" w:rsidR="00FB45F1" w:rsidRPr="00410B6B" w:rsidRDefault="00FB45F1" w:rsidP="00F109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ソフトウェア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0CD" w14:textId="49F7300E" w:rsidR="00FB45F1" w:rsidRPr="00410B6B" w:rsidRDefault="00FB45F1" w:rsidP="00F109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大阪市中央区大手前</w:t>
            </w:r>
            <w:r w:rsidR="00F1099C"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A1E9" w14:textId="39A54760" w:rsidR="00FB45F1" w:rsidRPr="00410B6B" w:rsidRDefault="00FB45F1" w:rsidP="00FB45F1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89,313,5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3D3" w14:textId="5EA68790" w:rsidR="00FB45F1" w:rsidRPr="00FB45F1" w:rsidRDefault="00333B34" w:rsidP="00FB45F1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電子</w:t>
            </w:r>
            <w:r w:rsidR="00FB45F1"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契約システムの運用開始に伴い運用停止が決定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B05C" w14:textId="77777777" w:rsidR="00FB45F1" w:rsidRPr="00FB45F1" w:rsidRDefault="00FB45F1" w:rsidP="00FB45F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0600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7CA" w14:textId="567230F1" w:rsidR="00FB45F1" w:rsidRPr="00FB45F1" w:rsidRDefault="00FB45F1" w:rsidP="00FB45F1">
            <w:pPr>
              <w:widowControl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8"/>
                <w:szCs w:val="18"/>
              </w:rPr>
            </w:pP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令和6年12月に使用停止</w:t>
            </w:r>
            <w:r w:rsidR="00DD69C9" w:rsidRPr="000600B4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予定</w:t>
            </w:r>
            <w:r w:rsidRPr="00410B6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のため、現時点では認識しない</w:t>
            </w:r>
          </w:p>
        </w:tc>
      </w:tr>
    </w:tbl>
    <w:p w14:paraId="1F4057D0" w14:textId="77777777" w:rsidR="00FB45F1" w:rsidRDefault="00FB45F1" w:rsidP="00A62D1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4E861E" w14:textId="521103D5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B45F1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C667D4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5F381557" w:rsidR="00190788" w:rsidRDefault="005930DD" w:rsidP="00C667D4">
      <w:pPr>
        <w:ind w:leftChars="550" w:left="1155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6002" w14:textId="77777777" w:rsidR="00EB7894" w:rsidRDefault="00EB7894" w:rsidP="00307CCF">
      <w:r>
        <w:separator/>
      </w:r>
    </w:p>
  </w:endnote>
  <w:endnote w:type="continuationSeparator" w:id="0">
    <w:p w14:paraId="320E74CE" w14:textId="77777777" w:rsidR="00EB7894" w:rsidRDefault="00EB789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64BF" w14:textId="77777777" w:rsidR="0079423C" w:rsidRPr="00E81145" w:rsidRDefault="0079423C" w:rsidP="00A62D10">
    <w:pPr>
      <w:ind w:right="-31"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1449" w14:textId="77777777" w:rsidR="00EB7894" w:rsidRDefault="00EB7894" w:rsidP="00307CCF">
      <w:r>
        <w:separator/>
      </w:r>
    </w:p>
  </w:footnote>
  <w:footnote w:type="continuationSeparator" w:id="0">
    <w:p w14:paraId="136804E6" w14:textId="77777777" w:rsidR="00EB7894" w:rsidRDefault="00EB789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00B4"/>
    <w:rsid w:val="00065016"/>
    <w:rsid w:val="0006511A"/>
    <w:rsid w:val="00067395"/>
    <w:rsid w:val="00074C54"/>
    <w:rsid w:val="0008266F"/>
    <w:rsid w:val="000833A5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3B34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0B6B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7366C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77E2E"/>
    <w:rsid w:val="00896514"/>
    <w:rsid w:val="008B4086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2D10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59A8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667D4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5D09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D69C9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B7894"/>
    <w:rsid w:val="00ED57E9"/>
    <w:rsid w:val="00EE002F"/>
    <w:rsid w:val="00EE3877"/>
    <w:rsid w:val="00EF2D0A"/>
    <w:rsid w:val="00F1099C"/>
    <w:rsid w:val="00F1511D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B45F1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2149BF2-02B4-4C4D-991D-3421651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69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69C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69C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9C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69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4DFD7977F06A478EF3204F8E4E4BA8" ma:contentTypeVersion="1" ma:contentTypeDescription="新しいドキュメントを作成します。" ma:contentTypeScope="" ma:versionID="daec09822b8e09b320e226a0aff3a533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C2EB-0C05-4DE0-A67B-96215CD47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6A2DC-098B-4EB5-B274-0672CFC25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斉藤　義宗</cp:lastModifiedBy>
  <cp:revision>23</cp:revision>
  <cp:lastPrinted>2024-08-09T04:42:00Z</cp:lastPrinted>
  <dcterms:created xsi:type="dcterms:W3CDTF">2014-08-26T09:33:00Z</dcterms:created>
  <dcterms:modified xsi:type="dcterms:W3CDTF">2024-09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FD7977F06A478EF3204F8E4E4BA8</vt:lpwstr>
  </property>
</Properties>
</file>